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3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0" w:line="240" w:lineRule="auto"/>
        <w:ind w:left="3755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EXPERIMENT NO. 4 </w:t>
      </w:r>
    </w:p>
    <w:p w14:paraId="00000004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40" w:lineRule="auto"/>
        <w:ind w:left="44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im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Perform Simple queries based on Numeric, Character and Date SQL functions. </w:t>
      </w:r>
    </w:p>
    <w:p w14:paraId="00000005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446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heory: </w:t>
      </w:r>
    </w:p>
    <w:p w14:paraId="00000006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Explain different Numeric, Character and Date SQL functions. </w:t>
      </w:r>
    </w:p>
    <w:p w14:paraId="00000007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44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Lab Manual: </w:t>
      </w:r>
    </w:p>
    <w:p w14:paraId="00000008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34" w:lineRule="auto"/>
        <w:ind w:left="440" w:right="1470" w:firstLine="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a) </w:t>
      </w:r>
      <w:r>
        <w:rPr>
          <w:rFonts w:ascii="Times" w:eastAsia="Times" w:hAnsi="Times" w:cs="Times"/>
          <w:b/>
          <w:color w:val="000000"/>
          <w:sz w:val="24"/>
          <w:szCs w:val="24"/>
        </w:rPr>
        <w:t>Numeric Functions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: It accept numeric input and return numeric values as output. </w:t>
      </w:r>
      <w:proofErr w:type="spellStart"/>
      <w:r>
        <w:rPr>
          <w:rFonts w:ascii="Times" w:eastAsia="Times" w:hAnsi="Times" w:cs="Times"/>
          <w:b/>
          <w:color w:val="000000"/>
          <w:sz w:val="23"/>
          <w:szCs w:val="23"/>
        </w:rPr>
        <w:t>i</w:t>
      </w:r>
      <w:proofErr w:type="spellEnd"/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bs (n)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This function returns the absolute value of the given number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ABS (-15) from dual;  </w:t>
      </w:r>
    </w:p>
    <w:p w14:paraId="00000009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bsolute </w:t>
      </w:r>
    </w:p>
    <w:p w14:paraId="0000000A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 </w:t>
      </w:r>
    </w:p>
    <w:p w14:paraId="0000000B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5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15 </w:t>
      </w:r>
    </w:p>
    <w:p w14:paraId="0000000C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44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ii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Cos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COS returns the cosine of an angle expressed in radians. </w:t>
      </w:r>
    </w:p>
    <w:p w14:paraId="0000000D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80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cos (0) from dual;  </w:t>
      </w:r>
    </w:p>
    <w:p w14:paraId="0000000E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COS (0) </w:t>
      </w:r>
    </w:p>
    <w:p w14:paraId="0000000F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 </w:t>
      </w:r>
    </w:p>
    <w:p w14:paraId="00000010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5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1 </w:t>
      </w:r>
    </w:p>
    <w:p w14:paraId="00000011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4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iii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in: </w:t>
      </w:r>
      <w:r>
        <w:rPr>
          <w:rFonts w:ascii="Courier New" w:eastAsia="Courier New" w:hAnsi="Courier New" w:cs="Courier New"/>
          <w:color w:val="212121"/>
          <w:sz w:val="24"/>
          <w:szCs w:val="24"/>
        </w:rPr>
        <w:t xml:space="preserve">SIN </w:t>
      </w:r>
      <w:r>
        <w:rPr>
          <w:rFonts w:ascii="Times" w:eastAsia="Times" w:hAnsi="Times" w:cs="Times"/>
          <w:color w:val="212121"/>
          <w:sz w:val="24"/>
          <w:szCs w:val="24"/>
        </w:rPr>
        <w:t xml:space="preserve">returns the sine of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an angle expressed in radians. </w:t>
      </w:r>
    </w:p>
    <w:p w14:paraId="00000012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sin (30 * 3.14/180) “Sine” from dual; </w:t>
      </w:r>
    </w:p>
    <w:p w14:paraId="00000013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80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ine </w:t>
      </w:r>
    </w:p>
    <w:p w14:paraId="00000014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 </w:t>
      </w:r>
    </w:p>
    <w:p w14:paraId="00000015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0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.5 </w:t>
      </w:r>
    </w:p>
    <w:p w14:paraId="00000016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4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iv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an: </w:t>
      </w:r>
      <w:r>
        <w:rPr>
          <w:rFonts w:ascii="Courier New" w:eastAsia="Courier New" w:hAnsi="Courier New" w:cs="Courier New"/>
          <w:color w:val="212121"/>
          <w:sz w:val="24"/>
          <w:szCs w:val="24"/>
        </w:rPr>
        <w:t xml:space="preserve">TAN </w:t>
      </w:r>
      <w:r>
        <w:rPr>
          <w:rFonts w:ascii="Times" w:eastAsia="Times" w:hAnsi="Times" w:cs="Times"/>
          <w:color w:val="212121"/>
          <w:sz w:val="24"/>
          <w:szCs w:val="24"/>
        </w:rPr>
        <w:t xml:space="preserve">returns the tangent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of an angle expressed in radians. </w:t>
      </w:r>
    </w:p>
    <w:p w14:paraId="00000017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tan (135 * 3.14/180) “Tan” from dual;  </w:t>
      </w:r>
    </w:p>
    <w:p w14:paraId="00000018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6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an </w:t>
      </w:r>
    </w:p>
    <w:p w14:paraId="00000019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 </w:t>
      </w:r>
    </w:p>
    <w:p w14:paraId="0000001A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1 </w:t>
      </w:r>
    </w:p>
    <w:p w14:paraId="0000001B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25" w:lineRule="auto"/>
        <w:ind w:left="805" w:right="439" w:hanging="361"/>
        <w:rPr>
          <w:rFonts w:ascii="Times" w:eastAsia="Times" w:hAnsi="Times" w:cs="Times"/>
          <w:color w:val="212121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v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Round: </w:t>
      </w:r>
      <w:r>
        <w:rPr>
          <w:rFonts w:ascii="Courier New" w:eastAsia="Courier New" w:hAnsi="Courier New" w:cs="Courier New"/>
          <w:color w:val="212121"/>
          <w:sz w:val="24"/>
          <w:szCs w:val="24"/>
        </w:rPr>
        <w:t xml:space="preserve">ROUND </w:t>
      </w:r>
      <w:r>
        <w:rPr>
          <w:rFonts w:ascii="Times" w:eastAsia="Times" w:hAnsi="Times" w:cs="Times"/>
          <w:color w:val="212121"/>
          <w:sz w:val="24"/>
          <w:szCs w:val="24"/>
        </w:rPr>
        <w:t xml:space="preserve">returns </w:t>
      </w:r>
      <w:r>
        <w:rPr>
          <w:rFonts w:ascii="Times" w:eastAsia="Times" w:hAnsi="Times" w:cs="Times"/>
          <w:i/>
          <w:color w:val="212121"/>
          <w:sz w:val="24"/>
          <w:szCs w:val="24"/>
        </w:rPr>
        <w:t xml:space="preserve">a value </w:t>
      </w:r>
      <w:r>
        <w:rPr>
          <w:rFonts w:ascii="Times" w:eastAsia="Times" w:hAnsi="Times" w:cs="Times"/>
          <w:color w:val="212121"/>
          <w:sz w:val="24"/>
          <w:szCs w:val="24"/>
        </w:rPr>
        <w:t xml:space="preserve">rounded to </w:t>
      </w:r>
      <w:r>
        <w:rPr>
          <w:rFonts w:ascii="Times" w:eastAsia="Times" w:hAnsi="Times" w:cs="Times"/>
          <w:i/>
          <w:color w:val="212121"/>
          <w:sz w:val="24"/>
          <w:szCs w:val="24"/>
        </w:rPr>
        <w:t xml:space="preserve">integer </w:t>
      </w:r>
      <w:r>
        <w:rPr>
          <w:rFonts w:ascii="Times" w:eastAsia="Times" w:hAnsi="Times" w:cs="Times"/>
          <w:color w:val="212121"/>
          <w:sz w:val="24"/>
          <w:szCs w:val="24"/>
        </w:rPr>
        <w:t xml:space="preserve">specified to be placed to the right of </w:t>
      </w:r>
      <w:proofErr w:type="gramStart"/>
      <w:r>
        <w:rPr>
          <w:rFonts w:ascii="Times" w:eastAsia="Times" w:hAnsi="Times" w:cs="Times"/>
          <w:color w:val="212121"/>
          <w:sz w:val="24"/>
          <w:szCs w:val="24"/>
        </w:rPr>
        <w:t>the  decimal</w:t>
      </w:r>
      <w:proofErr w:type="gramEnd"/>
      <w:r>
        <w:rPr>
          <w:rFonts w:ascii="Times" w:eastAsia="Times" w:hAnsi="Times" w:cs="Times"/>
          <w:color w:val="212121"/>
          <w:sz w:val="24"/>
          <w:szCs w:val="24"/>
        </w:rPr>
        <w:t xml:space="preserve"> point. </w:t>
      </w:r>
    </w:p>
    <w:p w14:paraId="0000001C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80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round (15.193, 1) “Round” from dual; </w:t>
      </w:r>
    </w:p>
    <w:p w14:paraId="0000001D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805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Round </w:t>
      </w:r>
    </w:p>
    <w:p w14:paraId="0000001E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 </w:t>
      </w:r>
    </w:p>
    <w:p w14:paraId="0000001F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15.2 </w:t>
      </w:r>
    </w:p>
    <w:p w14:paraId="00000022" w14:textId="742ACB28" w:rsidR="007337C0" w:rsidRDefault="0057263E" w:rsidP="00BB5A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24" w:lineRule="auto"/>
        <w:ind w:left="805" w:right="392" w:hanging="361"/>
        <w:rPr>
          <w:rFonts w:ascii="Times" w:eastAsia="Times" w:hAnsi="Times" w:cs="Times"/>
          <w:b/>
          <w:color w:val="000000"/>
          <w:sz w:val="36"/>
          <w:szCs w:val="36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vi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runcate: </w:t>
      </w:r>
      <w:r>
        <w:rPr>
          <w:rFonts w:ascii="Times" w:eastAsia="Times" w:hAnsi="Times" w:cs="Times"/>
          <w:color w:val="212121"/>
          <w:sz w:val="24"/>
          <w:szCs w:val="24"/>
        </w:rPr>
        <w:t xml:space="preserve">The </w:t>
      </w:r>
      <w:r>
        <w:rPr>
          <w:rFonts w:ascii="Courier New" w:eastAsia="Courier New" w:hAnsi="Courier New" w:cs="Courier New"/>
          <w:color w:val="212121"/>
          <w:sz w:val="24"/>
          <w:szCs w:val="24"/>
        </w:rPr>
        <w:t xml:space="preserve">TRUNC </w:t>
      </w:r>
      <w:r>
        <w:rPr>
          <w:rFonts w:ascii="Times" w:eastAsia="Times" w:hAnsi="Times" w:cs="Times"/>
          <w:color w:val="212121"/>
          <w:sz w:val="24"/>
          <w:szCs w:val="24"/>
        </w:rPr>
        <w:t xml:space="preserve">function returns </w:t>
      </w:r>
      <w:r>
        <w:rPr>
          <w:rFonts w:ascii="Times" w:eastAsia="Times" w:hAnsi="Times" w:cs="Times"/>
          <w:i/>
          <w:color w:val="212121"/>
          <w:sz w:val="24"/>
          <w:szCs w:val="24"/>
        </w:rPr>
        <w:t xml:space="preserve">a number value (x) </w:t>
      </w:r>
      <w:r>
        <w:rPr>
          <w:rFonts w:ascii="Times" w:eastAsia="Times" w:hAnsi="Times" w:cs="Times"/>
          <w:color w:val="212121"/>
          <w:sz w:val="24"/>
          <w:szCs w:val="24"/>
        </w:rPr>
        <w:t xml:space="preserve">truncated by a number (y) to </w:t>
      </w:r>
      <w:proofErr w:type="gramStart"/>
      <w:r>
        <w:rPr>
          <w:rFonts w:ascii="Times" w:eastAsia="Times" w:hAnsi="Times" w:cs="Times"/>
          <w:color w:val="212121"/>
          <w:sz w:val="24"/>
          <w:szCs w:val="24"/>
        </w:rPr>
        <w:t>its  decimal</w:t>
      </w:r>
      <w:proofErr w:type="gramEnd"/>
      <w:r>
        <w:rPr>
          <w:rFonts w:ascii="Times" w:eastAsia="Times" w:hAnsi="Times" w:cs="Times"/>
          <w:color w:val="212121"/>
          <w:sz w:val="24"/>
          <w:szCs w:val="24"/>
        </w:rPr>
        <w:t xml:space="preserve"> places.</w:t>
      </w:r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 </w:t>
      </w:r>
    </w:p>
    <w:p w14:paraId="00000023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6" w:line="240" w:lineRule="auto"/>
        <w:ind w:left="81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SQL&gt; select </w:t>
      </w:r>
      <w:proofErr w:type="spellStart"/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Trunc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>(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15.79, 1) “Truncate” from dual;  </w:t>
      </w:r>
    </w:p>
    <w:p w14:paraId="00000024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806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runcate </w:t>
      </w:r>
    </w:p>
    <w:p w14:paraId="00000025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 </w:t>
      </w:r>
    </w:p>
    <w:p w14:paraId="00000026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15.7 </w:t>
      </w:r>
    </w:p>
    <w:p w14:paraId="00000027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40" w:lineRule="auto"/>
        <w:ind w:left="443"/>
        <w:rPr>
          <w:rFonts w:ascii="Times" w:eastAsia="Times" w:hAnsi="Times" w:cs="Times"/>
          <w:color w:val="212121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vii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Power: </w:t>
      </w:r>
      <w:r>
        <w:rPr>
          <w:rFonts w:ascii="Courier New" w:eastAsia="Courier New" w:hAnsi="Courier New" w:cs="Courier New"/>
          <w:color w:val="212121"/>
          <w:sz w:val="24"/>
          <w:szCs w:val="24"/>
        </w:rPr>
        <w:t xml:space="preserve">POWER </w:t>
      </w:r>
      <w:r>
        <w:rPr>
          <w:rFonts w:ascii="Times" w:eastAsia="Times" w:hAnsi="Times" w:cs="Times"/>
          <w:color w:val="212121"/>
          <w:sz w:val="24"/>
          <w:szCs w:val="24"/>
        </w:rPr>
        <w:t xml:space="preserve">returns </w:t>
      </w:r>
      <w:r>
        <w:rPr>
          <w:rFonts w:ascii="Times" w:eastAsia="Times" w:hAnsi="Times" w:cs="Times"/>
          <w:i/>
          <w:color w:val="212121"/>
          <w:sz w:val="24"/>
          <w:szCs w:val="24"/>
        </w:rPr>
        <w:t xml:space="preserve">n2 </w:t>
      </w:r>
      <w:r>
        <w:rPr>
          <w:rFonts w:ascii="Times" w:eastAsia="Times" w:hAnsi="Times" w:cs="Times"/>
          <w:color w:val="212121"/>
          <w:sz w:val="24"/>
          <w:szCs w:val="24"/>
        </w:rPr>
        <w:t xml:space="preserve">raised to the </w:t>
      </w:r>
      <w:r>
        <w:rPr>
          <w:rFonts w:ascii="Times" w:eastAsia="Times" w:hAnsi="Times" w:cs="Times"/>
          <w:i/>
          <w:color w:val="212121"/>
          <w:sz w:val="24"/>
          <w:szCs w:val="24"/>
        </w:rPr>
        <w:t xml:space="preserve">n1 </w:t>
      </w:r>
      <w:r>
        <w:rPr>
          <w:rFonts w:ascii="Times" w:eastAsia="Times" w:hAnsi="Times" w:cs="Times"/>
          <w:color w:val="212121"/>
          <w:sz w:val="24"/>
          <w:szCs w:val="24"/>
        </w:rPr>
        <w:t xml:space="preserve">power. </w:t>
      </w:r>
    </w:p>
    <w:p w14:paraId="00000028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1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Power (3, 2) “Power” from dual;  </w:t>
      </w:r>
    </w:p>
    <w:p w14:paraId="00000029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Power </w:t>
      </w:r>
    </w:p>
    <w:p w14:paraId="0000002A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 </w:t>
      </w:r>
    </w:p>
    <w:p w14:paraId="0000002B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9 </w:t>
      </w:r>
    </w:p>
    <w:p w14:paraId="0000002C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34" w:lineRule="auto"/>
        <w:ind w:left="802" w:right="1107" w:hanging="36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b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Character Functions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accept character input and return character values as output. </w:t>
      </w: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a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LOWER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Converts mixed case or uppercase character string to lowercase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lower (city) from emp; </w:t>
      </w:r>
    </w:p>
    <w:p w14:paraId="0000002D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16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LOWER (CITY) </w:t>
      </w:r>
    </w:p>
    <w:p w14:paraId="0000002E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--------------------- </w:t>
      </w:r>
    </w:p>
    <w:p w14:paraId="0000002F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02"/>
        <w:rPr>
          <w:rFonts w:ascii="Times" w:eastAsia="Times" w:hAnsi="Times" w:cs="Times"/>
          <w:b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mumbai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 </w:t>
      </w:r>
    </w:p>
    <w:p w14:paraId="00000030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3"/>
        <w:rPr>
          <w:rFonts w:ascii="Times" w:eastAsia="Times" w:hAnsi="Times" w:cs="Times"/>
          <w:b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pun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 </w:t>
      </w:r>
    </w:p>
    <w:p w14:paraId="00000031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3"/>
        <w:rPr>
          <w:rFonts w:ascii="Times" w:eastAsia="Times" w:hAnsi="Times" w:cs="Times"/>
          <w:b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nagpur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00000032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39" w:lineRule="auto"/>
        <w:ind w:left="1167" w:right="1885" w:hanging="366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b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UPPER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Converts mixed case or lowercase character string to uppercase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upper (city) from emp; </w:t>
      </w:r>
    </w:p>
    <w:p w14:paraId="00000033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116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UPPER (CITY) </w:t>
      </w:r>
    </w:p>
    <w:p w14:paraId="00000034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--------------------- </w:t>
      </w:r>
    </w:p>
    <w:p w14:paraId="00000035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MUMBAI </w:t>
      </w:r>
    </w:p>
    <w:p w14:paraId="00000036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PUNE  </w:t>
      </w:r>
    </w:p>
    <w:p w14:paraId="00000037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NAGPUR </w:t>
      </w:r>
    </w:p>
    <w:p w14:paraId="00000038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163" w:right="979" w:hanging="358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c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NITCAP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Converts first letter of each word to uppercase and remaining letters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o  lowercase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00000039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6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initcap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(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f_nam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) from emp; </w:t>
      </w:r>
    </w:p>
    <w:p w14:paraId="0000003A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116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NITCAP (F_NAME) </w:t>
      </w:r>
    </w:p>
    <w:p w14:paraId="0000003B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--------------------- </w:t>
      </w:r>
    </w:p>
    <w:p w14:paraId="0000003C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nil </w:t>
      </w:r>
    </w:p>
    <w:p w14:paraId="0000003D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unil </w:t>
      </w:r>
    </w:p>
    <w:p w14:paraId="0000003E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7"/>
        <w:rPr>
          <w:rFonts w:ascii="Times" w:eastAsia="Times" w:hAnsi="Times" w:cs="Times"/>
          <w:b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Smita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0000003F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29" w:lineRule="auto"/>
        <w:ind w:left="1170" w:right="18" w:hanging="36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d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CONCATE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Use to concatenate value of one or more columns and display it or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concatenate  string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with the columns and display it. </w:t>
      </w:r>
    </w:p>
    <w:p w14:paraId="00000040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116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concat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>(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D,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f_nam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) from emp;  </w:t>
      </w:r>
    </w:p>
    <w:p w14:paraId="00000041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CONCAT (ID, F_NAME) </w:t>
      </w:r>
    </w:p>
    <w:p w14:paraId="00000042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--------------------- </w:t>
      </w:r>
    </w:p>
    <w:p w14:paraId="00000043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E01 Anil</w:t>
      </w:r>
    </w:p>
    <w:p w14:paraId="00000047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116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E02 Sunil  </w:t>
      </w:r>
    </w:p>
    <w:p w14:paraId="00000048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E03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Smita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00000049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40" w:lineRule="auto"/>
        <w:ind w:left="80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e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LTRIM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Use to trim/cut characters contained in the set from the left side. </w:t>
      </w:r>
    </w:p>
    <w:p w14:paraId="0000004A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7" w:lineRule="auto"/>
        <w:ind w:left="1163" w:right="785" w:firstLine="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Ltrim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>(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‘Nagpur’, ‘Nag’) as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Leftm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from emp where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f_nam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= ‘Anil’;  LEF </w:t>
      </w:r>
    </w:p>
    <w:p w14:paraId="0000004B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16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 </w:t>
      </w:r>
    </w:p>
    <w:p w14:paraId="0000004C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3"/>
        <w:rPr>
          <w:rFonts w:ascii="Times" w:eastAsia="Times" w:hAnsi="Times" w:cs="Times"/>
          <w:b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pur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0000004D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39" w:lineRule="auto"/>
        <w:ind w:left="1051" w:right="1705" w:hanging="105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f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RTRIM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Use to trim/cut characters contained in the set from the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rightside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Rtrim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(‘Mumbai’, ‘bai’) from emp where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f_nam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= ‘Sunil’; </w:t>
      </w:r>
    </w:p>
    <w:p w14:paraId="0000004E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116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RTR </w:t>
      </w:r>
    </w:p>
    <w:p w14:paraId="0000004F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 </w:t>
      </w:r>
    </w:p>
    <w:p w14:paraId="00000050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Mum </w:t>
      </w:r>
    </w:p>
    <w:p w14:paraId="00000051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29" w:lineRule="auto"/>
        <w:ind w:left="1161" w:right="-11" w:hanging="356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g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UBSTRING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returns a part of string, beginning at a given character position and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ends  where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the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substring_length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specified ends. If the staring character of substring not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specified  then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it takes first character as default. </w:t>
      </w:r>
    </w:p>
    <w:p w14:paraId="00000052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117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substr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(‘Mumbai’, 1, 3) “Substring” from dual;  </w:t>
      </w:r>
    </w:p>
    <w:p w14:paraId="00000053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ubstring </w:t>
      </w:r>
    </w:p>
    <w:p w14:paraId="00000054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 </w:t>
      </w:r>
    </w:p>
    <w:p w14:paraId="00000055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Mum </w:t>
      </w:r>
    </w:p>
    <w:p w14:paraId="00000056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33" w:lineRule="auto"/>
        <w:ind w:left="1166" w:right="287" w:hanging="36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h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LENGTH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takes the character as input and returns the length of the string as an output.  Output is measured in bits by default, for measuring in bytes we need to write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Lengthb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. 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Length (‘Nagpur’) as Len from emp where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f_nam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>= ‘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Smita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’; </w:t>
      </w:r>
    </w:p>
    <w:p w14:paraId="00000057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1206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LEN </w:t>
      </w:r>
    </w:p>
    <w:p w14:paraId="00000058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1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 </w:t>
      </w:r>
    </w:p>
    <w:p w14:paraId="00000059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2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6 </w:t>
      </w:r>
    </w:p>
    <w:p w14:paraId="0000005A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29" w:lineRule="auto"/>
        <w:ind w:left="1164" w:right="-8" w:hanging="362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b/>
          <w:color w:val="000000"/>
          <w:sz w:val="23"/>
          <w:szCs w:val="23"/>
        </w:rPr>
        <w:t>i</w:t>
      </w:r>
      <w:proofErr w:type="spellEnd"/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REPLACE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takes the string as input in which character needs to be replaced. Also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akes  old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and new characters that are to be replaced with each other. So it searches the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old  character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occurrence in the string and replaces it with the new character. </w:t>
      </w:r>
    </w:p>
    <w:p w14:paraId="0000005B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29" w:lineRule="auto"/>
        <w:ind w:left="1170" w:right="1018" w:hanging="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replace (‘Jack and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Ju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>’,’J’, ‘BL’) “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Changed_String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” from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dual; 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Changed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>_String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0000005C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16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 </w:t>
      </w:r>
    </w:p>
    <w:p w14:paraId="0000005D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Black and Blue </w:t>
      </w:r>
    </w:p>
    <w:p w14:paraId="0000005E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29" w:lineRule="auto"/>
        <w:ind w:left="804" w:right="174" w:hanging="36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c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Date Time Functions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Oracle stores dates in default date format as DD-MON-YY. It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basically  comprises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of: century, year, month, day, hours, minutes, and seconds. </w:t>
      </w:r>
    </w:p>
    <w:p w14:paraId="0000005F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80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a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TO_CHAR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Converts a date or number to a string </w:t>
      </w:r>
    </w:p>
    <w:p w14:paraId="00000060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9" w:lineRule="auto"/>
        <w:ind w:left="1162" w:right="528" w:firstLine="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to_char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(DOJ, ‘Month, DD, Year’) as “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Date_in_string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” from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Month; 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Date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>_in_string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00000061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16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-------------------</w:t>
      </w:r>
    </w:p>
    <w:p w14:paraId="00000064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127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JAN, 01, 2013 </w:t>
      </w:r>
    </w:p>
    <w:p w14:paraId="00000065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JAN, 01, 2013 </w:t>
      </w:r>
    </w:p>
    <w:p w14:paraId="00000066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29" w:lineRule="auto"/>
        <w:ind w:left="1161" w:right="63" w:hanging="35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b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D MONTH (D, N)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takes as input a date and adds one month to that date and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displays  the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result. </w:t>
      </w:r>
    </w:p>
    <w:p w14:paraId="00000067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117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add_months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(DOL, 1) as “Added month” from Month; </w:t>
      </w:r>
    </w:p>
    <w:p w14:paraId="00000068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116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dded month </w:t>
      </w:r>
    </w:p>
    <w:p w14:paraId="00000069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----- </w:t>
      </w:r>
    </w:p>
    <w:p w14:paraId="0000006A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8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01-MAR-13 </w:t>
      </w:r>
    </w:p>
    <w:p w14:paraId="0000006B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8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01-MAY-13 </w:t>
      </w:r>
    </w:p>
    <w:p w14:paraId="0000006C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0" w:line="235" w:lineRule="auto"/>
        <w:ind w:left="691" w:right="610" w:hanging="24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c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LAST DAY (D): </w:t>
      </w:r>
      <w:r>
        <w:rPr>
          <w:rFonts w:ascii="Times" w:eastAsia="Times" w:hAnsi="Times" w:cs="Times"/>
          <w:color w:val="000000"/>
          <w:sz w:val="24"/>
          <w:szCs w:val="24"/>
        </w:rPr>
        <w:t>It takes as input a date and for that date returns the last date of its month</w:t>
      </w:r>
      <w:r>
        <w:rPr>
          <w:rFonts w:ascii="Times" w:eastAsia="Times" w:hAnsi="Times" w:cs="Times"/>
          <w:color w:val="212121"/>
          <w:sz w:val="24"/>
          <w:szCs w:val="24"/>
        </w:rPr>
        <w:t xml:space="preserve">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Last_day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(DOL, 1) as “Last day of month” from Month;  </w:t>
      </w:r>
    </w:p>
    <w:p w14:paraId="0000006D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Last day of month </w:t>
      </w:r>
    </w:p>
    <w:p w14:paraId="0000006E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----- </w:t>
      </w:r>
    </w:p>
    <w:p w14:paraId="0000006F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28-FEB-13 </w:t>
      </w:r>
    </w:p>
    <w:p w14:paraId="00000070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30-APRIL-13 </w:t>
      </w:r>
    </w:p>
    <w:p w14:paraId="00000071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28" w:lineRule="auto"/>
        <w:ind w:left="799" w:right="603" w:hanging="35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d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MONTHS_BETWEEN (D1, D2)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takes as input 2 dates and returns number of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months  between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these two dates. </w:t>
      </w:r>
    </w:p>
    <w:p w14:paraId="00000072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81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months_between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(DOL, DOJ) as “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Bet_month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” from Month; </w:t>
      </w:r>
    </w:p>
    <w:p w14:paraId="00000073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802"/>
        <w:rPr>
          <w:rFonts w:ascii="Times" w:eastAsia="Times" w:hAnsi="Times" w:cs="Times"/>
          <w:b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Bet_month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00000074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 </w:t>
      </w:r>
    </w:p>
    <w:p w14:paraId="00000075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5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1 </w:t>
      </w:r>
    </w:p>
    <w:p w14:paraId="00000076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3 </w:t>
      </w:r>
    </w:p>
    <w:p w14:paraId="00000077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39" w:lineRule="auto"/>
        <w:ind w:left="811" w:right="70" w:hanging="36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e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MONTH (DATE)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takes as input a date and returns the month number of that date as a result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month (DOL) as “Month no” from Month; </w:t>
      </w:r>
    </w:p>
    <w:p w14:paraId="00000078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80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Month no </w:t>
      </w:r>
    </w:p>
    <w:p w14:paraId="00000079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 </w:t>
      </w:r>
    </w:p>
    <w:p w14:paraId="0000007A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2 </w:t>
      </w:r>
    </w:p>
    <w:p w14:paraId="0000007B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4 </w:t>
      </w:r>
    </w:p>
    <w:p w14:paraId="0000007C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29" w:lineRule="auto"/>
        <w:ind w:left="799" w:right="212" w:hanging="35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f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MONTHNAME (DATE)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takes as input a date and returns the month name of that date as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a  result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0000007D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81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monthnam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(DOL) as “Month name” from Month;  </w:t>
      </w:r>
    </w:p>
    <w:p w14:paraId="0000007E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Month name </w:t>
      </w:r>
    </w:p>
    <w:p w14:paraId="0000007F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 </w:t>
      </w:r>
    </w:p>
    <w:p w14:paraId="00000080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February  </w:t>
      </w:r>
    </w:p>
    <w:p w14:paraId="00000081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0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pril </w:t>
      </w:r>
    </w:p>
    <w:p w14:paraId="00000082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799" w:right="302" w:hanging="35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g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DAYNAME (DATE)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takes as input a date and returns the weekday name of that date as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a  result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>.</w:t>
      </w:r>
    </w:p>
    <w:p w14:paraId="00000085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81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daynam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(DOL) as “Week day” from Month;  </w:t>
      </w:r>
    </w:p>
    <w:p w14:paraId="00000086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Week day </w:t>
      </w:r>
    </w:p>
    <w:p w14:paraId="00000087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 </w:t>
      </w:r>
    </w:p>
    <w:p w14:paraId="00000088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2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Friday  </w:t>
      </w:r>
    </w:p>
    <w:p w14:paraId="00000089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2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Monday </w:t>
      </w:r>
    </w:p>
    <w:p w14:paraId="0000008A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29" w:lineRule="auto"/>
        <w:ind w:left="801" w:right="320" w:hanging="35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h) </w:t>
      </w:r>
      <w:r>
        <w:rPr>
          <w:rFonts w:ascii="Times" w:eastAsia="Times" w:hAnsi="Times" w:cs="Times"/>
          <w:b/>
          <w:color w:val="000000"/>
          <w:sz w:val="24"/>
          <w:szCs w:val="24"/>
        </w:rPr>
        <w:t>DAYOFMONTH (DATE)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: It takes as input a date and returns which day it is of that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month,  the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result is always between 1 t0 31. </w:t>
      </w:r>
    </w:p>
    <w:p w14:paraId="0000008B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81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dayofmonth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(DOL) as “Day no” from Month;  </w:t>
      </w:r>
    </w:p>
    <w:p w14:paraId="0000008C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Day no </w:t>
      </w:r>
    </w:p>
    <w:p w14:paraId="0000008D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 </w:t>
      </w:r>
    </w:p>
    <w:p w14:paraId="0000008E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1 </w:t>
      </w:r>
    </w:p>
    <w:p w14:paraId="0000008F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1 </w:t>
      </w:r>
    </w:p>
    <w:p w14:paraId="00000090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27" w:lineRule="auto"/>
        <w:ind w:left="799" w:right="320" w:hanging="357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b/>
          <w:color w:val="000000"/>
          <w:sz w:val="23"/>
          <w:szCs w:val="23"/>
        </w:rPr>
        <w:t>i</w:t>
      </w:r>
      <w:proofErr w:type="spellEnd"/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DAYOFWEEK (DATE)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takes as input a date and returns which day it is of the week,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he  result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is always between 1 t0 7. </w:t>
      </w:r>
    </w:p>
    <w:p w14:paraId="00000091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80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dayofweek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(DOL) as “Week Day no” from Month;  </w:t>
      </w:r>
    </w:p>
    <w:p w14:paraId="00000092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Week Day no </w:t>
      </w:r>
    </w:p>
    <w:p w14:paraId="00000093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 </w:t>
      </w:r>
    </w:p>
    <w:p w14:paraId="00000094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5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6 </w:t>
      </w:r>
    </w:p>
    <w:p w14:paraId="00000095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2 </w:t>
      </w:r>
    </w:p>
    <w:p w14:paraId="00000096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27" w:lineRule="auto"/>
        <w:ind w:left="799" w:right="425" w:hanging="37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j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DAYOFYEAR (DATE)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takes as input a date and returns which day it is of that year,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he  result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is always between 1 t0 365. </w:t>
      </w:r>
    </w:p>
    <w:p w14:paraId="00000097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81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dayofyear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(’27-02-03’) as “Year Day no” from dual;  </w:t>
      </w:r>
    </w:p>
    <w:p w14:paraId="00000098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Year Day no </w:t>
      </w:r>
    </w:p>
    <w:p w14:paraId="00000099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 </w:t>
      </w:r>
    </w:p>
    <w:p w14:paraId="0000009A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34 </w:t>
      </w:r>
    </w:p>
    <w:p w14:paraId="0000009B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801" w:right="787" w:hanging="35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k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NOW ()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is a date function used to display from dual the system current date and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ime  together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0000009C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80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Now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( )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;  </w:t>
      </w:r>
    </w:p>
    <w:p w14:paraId="0000009D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Now () </w:t>
      </w:r>
    </w:p>
    <w:p w14:paraId="0000009E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 </w:t>
      </w:r>
    </w:p>
    <w:p w14:paraId="0000009F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6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‘2014-06-17 23:50:26’ </w:t>
      </w:r>
    </w:p>
    <w:p w14:paraId="000000A0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39" w:lineRule="auto"/>
        <w:ind w:left="807" w:right="1097" w:hanging="36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l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CURDATE ()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is a date function used to display from dual the system current date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Curdat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( )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;  </w:t>
      </w:r>
    </w:p>
    <w:p w14:paraId="000000A1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0"/>
        <w:rPr>
          <w:rFonts w:ascii="Times" w:eastAsia="Times" w:hAnsi="Times" w:cs="Times"/>
          <w:b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Curdat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() </w:t>
      </w:r>
    </w:p>
    <w:p w14:paraId="000000A2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-------------- </w:t>
      </w:r>
    </w:p>
    <w:p w14:paraId="000000A3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6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‘2014-06-17’ </w:t>
      </w:r>
    </w:p>
    <w:p w14:paraId="000000A4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39" w:lineRule="auto"/>
        <w:ind w:left="807" w:right="1097" w:hanging="36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m)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CURTIME ():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t is a date function used to display from dual the system current time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QL&gt; Select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Curtim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( )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; </w:t>
      </w:r>
    </w:p>
    <w:p w14:paraId="000000A5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810"/>
        <w:rPr>
          <w:rFonts w:ascii="Times" w:eastAsia="Times" w:hAnsi="Times" w:cs="Times"/>
          <w:b/>
          <w:color w:val="000000"/>
          <w:sz w:val="24"/>
          <w:szCs w:val="24"/>
        </w:rPr>
      </w:pP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Curtim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() </w:t>
      </w:r>
    </w:p>
    <w:p w14:paraId="000000A6" w14:textId="1F5B8079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--------------</w:t>
      </w:r>
    </w:p>
    <w:p w14:paraId="145C780D" w14:textId="647A1A35" w:rsidR="00BB5A1A" w:rsidRDefault="00BB5A1A" w:rsidP="00BB5A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n)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NEXTDAY(</w:t>
      </w:r>
      <w:proofErr w:type="gram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): </w:t>
      </w:r>
      <w:r>
        <w:rPr>
          <w:rFonts w:ascii="Times" w:eastAsia="Times" w:hAnsi="Times" w:cs="Times"/>
          <w:color w:val="000000"/>
          <w:sz w:val="24"/>
          <w:szCs w:val="24"/>
        </w:rPr>
        <w:t>It is a date function used to display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the next day.</w:t>
      </w:r>
    </w:p>
    <w:p w14:paraId="1BB0D0A6" w14:textId="77777777" w:rsidR="00BB5A1A" w:rsidRPr="00BB5A1A" w:rsidRDefault="00BB5A1A" w:rsidP="00BB5A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" w:eastAsia="Times" w:hAnsi="Times" w:cs="Times"/>
          <w:b/>
          <w:color w:val="000000"/>
          <w:sz w:val="24"/>
          <w:szCs w:val="24"/>
        </w:rPr>
      </w:pPr>
      <w:r w:rsidRPr="00BB5A1A">
        <w:rPr>
          <w:rFonts w:ascii="Times" w:eastAsia="Times" w:hAnsi="Times" w:cs="Times"/>
          <w:b/>
          <w:color w:val="000000"/>
          <w:sz w:val="24"/>
          <w:szCs w:val="24"/>
        </w:rPr>
        <w:t>SELECT NEXT_DAY('02-FEB-2001','TUESDAY') "NEXT DAY"</w:t>
      </w:r>
    </w:p>
    <w:p w14:paraId="69413995" w14:textId="77777777" w:rsidR="00BB5A1A" w:rsidRPr="00BB5A1A" w:rsidRDefault="00BB5A1A" w:rsidP="00BB5A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" w:eastAsia="Times" w:hAnsi="Times" w:cs="Times"/>
          <w:b/>
          <w:color w:val="000000"/>
          <w:sz w:val="24"/>
          <w:szCs w:val="24"/>
        </w:rPr>
      </w:pPr>
      <w:r w:rsidRPr="00BB5A1A"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     FROM DUAL;</w:t>
      </w:r>
    </w:p>
    <w:p w14:paraId="064AFBB3" w14:textId="77777777" w:rsidR="00BB5A1A" w:rsidRPr="00BB5A1A" w:rsidRDefault="00BB5A1A" w:rsidP="00BB5A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05A6AB18" w14:textId="77777777" w:rsidR="00BB5A1A" w:rsidRPr="00BB5A1A" w:rsidRDefault="00BB5A1A" w:rsidP="00BB5A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" w:eastAsia="Times" w:hAnsi="Times" w:cs="Times"/>
          <w:b/>
          <w:color w:val="000000"/>
          <w:sz w:val="24"/>
          <w:szCs w:val="24"/>
        </w:rPr>
      </w:pPr>
      <w:r w:rsidRPr="00BB5A1A">
        <w:rPr>
          <w:rFonts w:ascii="Times" w:eastAsia="Times" w:hAnsi="Times" w:cs="Times"/>
          <w:b/>
          <w:color w:val="000000"/>
          <w:sz w:val="24"/>
          <w:szCs w:val="24"/>
        </w:rPr>
        <w:t>NEXT DAY</w:t>
      </w:r>
    </w:p>
    <w:p w14:paraId="65FE5982" w14:textId="77777777" w:rsidR="00BB5A1A" w:rsidRPr="00BB5A1A" w:rsidRDefault="00BB5A1A" w:rsidP="00BB5A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" w:eastAsia="Times" w:hAnsi="Times" w:cs="Times"/>
          <w:b/>
          <w:color w:val="000000"/>
          <w:sz w:val="24"/>
          <w:szCs w:val="24"/>
        </w:rPr>
      </w:pPr>
      <w:r w:rsidRPr="00BB5A1A">
        <w:rPr>
          <w:rFonts w:ascii="Times" w:eastAsia="Times" w:hAnsi="Times" w:cs="Times"/>
          <w:b/>
          <w:color w:val="000000"/>
          <w:sz w:val="24"/>
          <w:szCs w:val="24"/>
        </w:rPr>
        <w:t>-----------</w:t>
      </w:r>
    </w:p>
    <w:p w14:paraId="1AB5943B" w14:textId="69BCCD5B" w:rsidR="00BB5A1A" w:rsidRDefault="00BB5A1A" w:rsidP="00BB5A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" w:eastAsia="Times" w:hAnsi="Times" w:cs="Times"/>
          <w:b/>
          <w:color w:val="000000"/>
          <w:sz w:val="24"/>
          <w:szCs w:val="24"/>
        </w:rPr>
      </w:pPr>
      <w:r w:rsidRPr="00BB5A1A">
        <w:rPr>
          <w:rFonts w:ascii="Times" w:eastAsia="Times" w:hAnsi="Times" w:cs="Times"/>
          <w:b/>
          <w:color w:val="000000"/>
          <w:sz w:val="24"/>
          <w:szCs w:val="24"/>
        </w:rPr>
        <w:t>06-FEB-2001</w:t>
      </w:r>
    </w:p>
    <w:p w14:paraId="66F0ECE0" w14:textId="77777777" w:rsidR="00BB5A1A" w:rsidRDefault="00BB5A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9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000000A9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816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‘23:50:26’ </w:t>
      </w:r>
    </w:p>
    <w:p w14:paraId="000000AA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44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Implementation: </w:t>
      </w:r>
    </w:p>
    <w:p w14:paraId="000000AB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5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Apply SQL function for given exercise </w:t>
      </w:r>
    </w:p>
    <w:p w14:paraId="000000AC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162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Exercise: </w:t>
      </w:r>
    </w:p>
    <w:p w14:paraId="000000AD" w14:textId="3C56445F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3" w:line="229" w:lineRule="auto"/>
        <w:ind w:right="94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Create table </w:t>
      </w:r>
      <w:proofErr w:type="gramStart"/>
      <w:r w:rsidRPr="0057263E">
        <w:rPr>
          <w:rFonts w:ascii="Times" w:eastAsia="Times" w:hAnsi="Times" w:cs="Times"/>
          <w:color w:val="000000"/>
          <w:sz w:val="24"/>
          <w:szCs w:val="24"/>
        </w:rPr>
        <w:t>Flight(</w:t>
      </w:r>
      <w:proofErr w:type="spellStart"/>
      <w:proofErr w:type="gramEnd"/>
      <w:r w:rsidRPr="0057263E">
        <w:rPr>
          <w:rFonts w:ascii="Times" w:eastAsia="Times" w:hAnsi="Times" w:cs="Times"/>
          <w:color w:val="000000"/>
          <w:sz w:val="24"/>
          <w:szCs w:val="24"/>
        </w:rPr>
        <w:t>F_id</w:t>
      </w:r>
      <w:proofErr w:type="spellEnd"/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, DoT, </w:t>
      </w:r>
      <w:proofErr w:type="spellStart"/>
      <w:r w:rsidRPr="0057263E">
        <w:rPr>
          <w:rFonts w:ascii="Times" w:eastAsia="Times" w:hAnsi="Times" w:cs="Times"/>
          <w:color w:val="000000"/>
          <w:sz w:val="24"/>
          <w:szCs w:val="24"/>
        </w:rPr>
        <w:t>DoI</w:t>
      </w:r>
      <w:proofErr w:type="spellEnd"/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, Time, </w:t>
      </w:r>
      <w:proofErr w:type="spellStart"/>
      <w:r w:rsidRPr="0057263E">
        <w:rPr>
          <w:rFonts w:ascii="Times" w:eastAsia="Times" w:hAnsi="Times" w:cs="Times"/>
          <w:color w:val="000000"/>
          <w:sz w:val="24"/>
          <w:szCs w:val="24"/>
        </w:rPr>
        <w:t>Pass_name</w:t>
      </w:r>
      <w:proofErr w:type="spellEnd"/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, Source, Destination, Fare) where  DOT is Date of travel and DOI is the date of issue </w:t>
      </w:r>
    </w:p>
    <w:p w14:paraId="4CE65BA2" w14:textId="45BE6256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29" w:lineRule="auto"/>
        <w:ind w:left="1542" w:right="94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A2753BF" wp14:editId="3537EC1D">
            <wp:extent cx="5721898" cy="4356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90" cy="46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597B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29" w:lineRule="auto"/>
        <w:ind w:left="1542" w:right="94"/>
        <w:rPr>
          <w:rFonts w:ascii="Times" w:eastAsia="Times" w:hAnsi="Times" w:cs="Times"/>
          <w:color w:val="000000"/>
          <w:sz w:val="24"/>
          <w:szCs w:val="24"/>
        </w:rPr>
      </w:pPr>
    </w:p>
    <w:p w14:paraId="000000AE" w14:textId="24D7A422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Insert 5 values </w:t>
      </w:r>
    </w:p>
    <w:p w14:paraId="24C496BD" w14:textId="11DEC5A7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69612D" wp14:editId="125ADA04">
            <wp:extent cx="5303520" cy="2034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5C74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00000AF" w14:textId="273005EB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Display today’s date and time in the prompt. </w:t>
      </w:r>
    </w:p>
    <w:p w14:paraId="3717CD69" w14:textId="0672F84F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3F967EC" wp14:editId="2BB0E1AC">
            <wp:extent cx="2994660" cy="1082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A4E0" w14:textId="184319B9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613E8D4C" w14:textId="37BF7434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46D9AF54" w14:textId="28280B73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234BFDC4" w14:textId="35530A84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4DC73A47" w14:textId="6F1384D7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5ADC1E25" w14:textId="497D5CF7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69643C4E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00000B0" w14:textId="446F8AC7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Display the absolute value of -184. </w:t>
      </w:r>
    </w:p>
    <w:p w14:paraId="488C2B8D" w14:textId="456A6E9A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062DADD" wp14:editId="169F74AE">
            <wp:extent cx="1965960" cy="1005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E3DD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00000B1" w14:textId="444FF76F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Select a value from the dual and for that value find its cube. </w:t>
      </w:r>
    </w:p>
    <w:p w14:paraId="139488C7" w14:textId="0CAE0BC7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C9DCC4" wp14:editId="34086045">
            <wp:extent cx="2263140" cy="11201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7DF4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00000B2" w14:textId="60E761D5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>Display the date (</w:t>
      </w:r>
      <w:proofErr w:type="spellStart"/>
      <w:r w:rsidRPr="0057263E">
        <w:rPr>
          <w:rFonts w:ascii="Times" w:eastAsia="Times" w:hAnsi="Times" w:cs="Times"/>
          <w:color w:val="000000"/>
          <w:sz w:val="24"/>
          <w:szCs w:val="24"/>
        </w:rPr>
        <w:t>doI</w:t>
      </w:r>
      <w:proofErr w:type="spellEnd"/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) 2 months after date of Issue of Ticket. </w:t>
      </w:r>
    </w:p>
    <w:p w14:paraId="2BFE96AE" w14:textId="143F9700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5CAD0C" wp14:editId="50BC07D6">
            <wp:extent cx="3627120" cy="2110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9C09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00000B3" w14:textId="66C1EE1D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Display the last day of month of date of Travel. </w:t>
      </w:r>
    </w:p>
    <w:p w14:paraId="7B0AC203" w14:textId="0845FF97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54080C9" wp14:editId="11047B4F">
            <wp:extent cx="2286000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099E" w14:textId="03F801CE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5C69FED2" w14:textId="6961A6F6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624F220D" w14:textId="10DA4223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5EF3C707" w14:textId="4927520D" w:rsidR="0057263E" w:rsidRPr="00BB5A1A" w:rsidRDefault="0057263E" w:rsidP="00BB5A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048395E4" w14:textId="471A0526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4C445AEC" w14:textId="7560DA96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3F3A8136" w14:textId="77777777" w:rsidR="0057263E" w:rsidRPr="00BB5A1A" w:rsidRDefault="0057263E" w:rsidP="00BB5A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000000B4" w14:textId="1B8FB14E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Display the month between date of travel and date of Issue. </w:t>
      </w:r>
    </w:p>
    <w:p w14:paraId="1F7D0E06" w14:textId="427BD773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C084DD6" wp14:editId="733AD847">
            <wp:extent cx="3832860" cy="2072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20A9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00000B5" w14:textId="29A746C7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Display the next occurrence of Monday from the day of Travel. </w:t>
      </w:r>
    </w:p>
    <w:p w14:paraId="722C5434" w14:textId="168899A3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6D59A46" wp14:editId="5E56DB33">
            <wp:extent cx="3863340" cy="20726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C68D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00000B6" w14:textId="32A07949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Display the First letter of </w:t>
      </w:r>
      <w:proofErr w:type="spellStart"/>
      <w:r w:rsidRPr="0057263E">
        <w:rPr>
          <w:rFonts w:ascii="Times" w:eastAsia="Times" w:hAnsi="Times" w:cs="Times"/>
          <w:color w:val="000000"/>
          <w:sz w:val="24"/>
          <w:szCs w:val="24"/>
        </w:rPr>
        <w:t>Pass_name</w:t>
      </w:r>
      <w:proofErr w:type="spellEnd"/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 into capitals. </w:t>
      </w:r>
    </w:p>
    <w:p w14:paraId="3A92F3D1" w14:textId="7C63AE1F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369FA34" wp14:editId="71F96934">
            <wp:extent cx="2758440" cy="19888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B99B" w14:textId="77777777" w:rsidR="0057263E" w:rsidRPr="00BB5A1A" w:rsidRDefault="0057263E" w:rsidP="00BB5A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</w:p>
    <w:p w14:paraId="000000B7" w14:textId="69A6C4FB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Display the </w:t>
      </w:r>
      <w:proofErr w:type="spellStart"/>
      <w:r w:rsidRPr="0057263E">
        <w:rPr>
          <w:rFonts w:ascii="Times" w:eastAsia="Times" w:hAnsi="Times" w:cs="Times"/>
          <w:color w:val="000000"/>
          <w:sz w:val="24"/>
          <w:szCs w:val="24"/>
        </w:rPr>
        <w:t>Pass_name</w:t>
      </w:r>
      <w:proofErr w:type="spellEnd"/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 into upper case. </w:t>
      </w:r>
    </w:p>
    <w:p w14:paraId="77CC09F4" w14:textId="2DE00952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64DD67" wp14:editId="34701E36">
            <wp:extent cx="2415540" cy="19812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633D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00000B8" w14:textId="7CC45187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Display the Destination &amp; source name into Lower case. </w:t>
      </w:r>
    </w:p>
    <w:p w14:paraId="1B35DF4D" w14:textId="32EC95BA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998EE4" wp14:editId="413785F2">
            <wp:extent cx="3261360" cy="1958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CB0D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00000B9" w14:textId="770B36B9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Display the first 3 characters of the Destination place name. </w:t>
      </w:r>
    </w:p>
    <w:p w14:paraId="39E09043" w14:textId="159E5FFA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9BCC821" wp14:editId="77C213A7">
            <wp:extent cx="3771900" cy="1958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B1CA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00000BA" w14:textId="2B007B10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Display the last 3 characters of the Destination place name. </w:t>
      </w:r>
    </w:p>
    <w:p w14:paraId="10BC8329" w14:textId="5D2061A8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F297B4" wp14:editId="1B5DA65C">
            <wp:extent cx="4130040" cy="19126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455F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00000BB" w14:textId="7BA0D88B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Display the pass name that begins with ‘m’ and replace with ‘B’. </w:t>
      </w:r>
    </w:p>
    <w:p w14:paraId="2E9740E2" w14:textId="380B0532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913E8E" wp14:editId="75AB2B70">
            <wp:extent cx="4290060" cy="194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0E8E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00000BC" w14:textId="24AAE2D2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Display only 3 characters from the 3rd character with names of Source. </w:t>
      </w:r>
    </w:p>
    <w:p w14:paraId="22A164F5" w14:textId="249AEA7E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F595517" wp14:editId="7BC8BBB6">
            <wp:extent cx="2910840" cy="19659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AA47" w14:textId="5AEB6312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13449E5B" w14:textId="4A7BC35A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90239AD" w14:textId="356B5D7E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72EE74BA" w14:textId="4100E820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5AD5E479" w14:textId="5AAACF6C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65E4376D" w14:textId="7F2F3E97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52811992" w14:textId="3DBED37A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5CC3B633" w14:textId="5B31BC49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1E111CBB" w14:textId="77777777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559BB52B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00000BD" w14:textId="1ADACEB5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Display the rounded value of fare up to 2 characters. </w:t>
      </w:r>
    </w:p>
    <w:p w14:paraId="7C59C4AB" w14:textId="0AEFA6AF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873AF6" wp14:editId="5C3E21A8">
            <wp:extent cx="3147060" cy="1988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2BEB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000000BE" w14:textId="327EBD51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Display 20th September 2008 in the date format. </w:t>
      </w:r>
    </w:p>
    <w:p w14:paraId="67E760F0" w14:textId="3C7FCAAF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12ADB9C" wp14:editId="40A92976">
            <wp:extent cx="2987040" cy="10744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7D36" w14:textId="04690A34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4CB91A5F" w14:textId="7435922A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4635456D" w14:textId="04B53D4B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37FD1FCB" w14:textId="04B97568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59D9D545" w14:textId="14D7A4A4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2FD3E29F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2"/>
        <w:rPr>
          <w:rFonts w:ascii="Times" w:eastAsia="Times" w:hAnsi="Times" w:cs="Times"/>
          <w:color w:val="000000"/>
          <w:sz w:val="24"/>
          <w:szCs w:val="24"/>
        </w:rPr>
      </w:pPr>
    </w:p>
    <w:p w14:paraId="66FCAE68" w14:textId="6A793AD7" w:rsidR="0057263E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395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Display the day truncated up to the year for the DOT in the Flight table. </w:t>
      </w:r>
    </w:p>
    <w:p w14:paraId="695484D8" w14:textId="1187EE1B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542" w:right="1395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8755FC" wp14:editId="4C5031DE">
            <wp:extent cx="3810000" cy="2004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2FD1" w14:textId="1C252CA2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542" w:right="1395"/>
        <w:rPr>
          <w:rFonts w:ascii="Times" w:eastAsia="Times" w:hAnsi="Times" w:cs="Times"/>
          <w:color w:val="000000"/>
          <w:sz w:val="24"/>
          <w:szCs w:val="24"/>
        </w:rPr>
      </w:pPr>
    </w:p>
    <w:p w14:paraId="592E162C" w14:textId="58156F39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542" w:right="1395"/>
        <w:rPr>
          <w:rFonts w:ascii="Times" w:eastAsia="Times" w:hAnsi="Times" w:cs="Times"/>
          <w:color w:val="000000"/>
          <w:sz w:val="24"/>
          <w:szCs w:val="24"/>
        </w:rPr>
      </w:pPr>
    </w:p>
    <w:p w14:paraId="4958C45C" w14:textId="6D71D16A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542" w:right="1395"/>
        <w:rPr>
          <w:rFonts w:ascii="Times" w:eastAsia="Times" w:hAnsi="Times" w:cs="Times"/>
          <w:color w:val="000000"/>
          <w:sz w:val="24"/>
          <w:szCs w:val="24"/>
        </w:rPr>
      </w:pPr>
    </w:p>
    <w:p w14:paraId="427BC119" w14:textId="20ABC403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542" w:right="1395"/>
        <w:rPr>
          <w:rFonts w:ascii="Times" w:eastAsia="Times" w:hAnsi="Times" w:cs="Times"/>
          <w:color w:val="000000"/>
          <w:sz w:val="24"/>
          <w:szCs w:val="24"/>
        </w:rPr>
      </w:pPr>
    </w:p>
    <w:p w14:paraId="788B5817" w14:textId="14BF629E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542" w:right="1395"/>
        <w:rPr>
          <w:rFonts w:ascii="Times" w:eastAsia="Times" w:hAnsi="Times" w:cs="Times"/>
          <w:color w:val="000000"/>
          <w:sz w:val="24"/>
          <w:szCs w:val="24"/>
        </w:rPr>
      </w:pPr>
    </w:p>
    <w:p w14:paraId="0D370F68" w14:textId="1456D19D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542" w:right="1395"/>
        <w:rPr>
          <w:rFonts w:ascii="Times" w:eastAsia="Times" w:hAnsi="Times" w:cs="Times"/>
          <w:color w:val="000000"/>
          <w:sz w:val="24"/>
          <w:szCs w:val="24"/>
        </w:rPr>
      </w:pPr>
    </w:p>
    <w:p w14:paraId="61B43CCA" w14:textId="77777777" w:rsidR="00BB5A1A" w:rsidRDefault="00BB5A1A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542" w:right="1395"/>
        <w:rPr>
          <w:rFonts w:ascii="Times" w:eastAsia="Times" w:hAnsi="Times" w:cs="Times"/>
          <w:color w:val="000000"/>
          <w:sz w:val="24"/>
          <w:szCs w:val="24"/>
        </w:rPr>
      </w:pPr>
    </w:p>
    <w:p w14:paraId="031EA7D4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542" w:right="1395"/>
        <w:rPr>
          <w:rFonts w:ascii="Times" w:eastAsia="Times" w:hAnsi="Times" w:cs="Times"/>
          <w:color w:val="000000"/>
          <w:sz w:val="24"/>
          <w:szCs w:val="24"/>
        </w:rPr>
      </w:pPr>
    </w:p>
    <w:p w14:paraId="000000BF" w14:textId="3EF0B5DF" w:rsidR="007337C0" w:rsidRPr="0057263E" w:rsidRDefault="0057263E" w:rsidP="0057263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395"/>
        <w:rPr>
          <w:rFonts w:ascii="Times" w:eastAsia="Times" w:hAnsi="Times" w:cs="Times"/>
          <w:color w:val="000000"/>
          <w:sz w:val="24"/>
          <w:szCs w:val="24"/>
        </w:rPr>
      </w:pPr>
      <w:r w:rsidRPr="0057263E"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Take DOT as input and display the output like “my travel Date </w:t>
      </w:r>
      <w:proofErr w:type="gramStart"/>
      <w:r w:rsidRPr="0057263E">
        <w:rPr>
          <w:rFonts w:ascii="Times" w:eastAsia="Times" w:hAnsi="Times" w:cs="Times"/>
          <w:color w:val="000000"/>
          <w:sz w:val="24"/>
          <w:szCs w:val="24"/>
        </w:rPr>
        <w:t>is ”</w:t>
      </w:r>
      <w:proofErr w:type="gramEnd"/>
      <w:r w:rsidRPr="0057263E"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54CC5BF5" w14:textId="2A0B266E" w:rsid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542" w:right="1395"/>
        <w:rPr>
          <w:rFonts w:ascii="Times" w:eastAsia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933992" wp14:editId="5EBC0CB9">
            <wp:extent cx="3368040" cy="19812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0455" w14:textId="77777777" w:rsidR="0057263E" w:rsidRPr="0057263E" w:rsidRDefault="0057263E" w:rsidP="005726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542" w:right="1395"/>
        <w:rPr>
          <w:rFonts w:ascii="Times" w:eastAsia="Times" w:hAnsi="Times" w:cs="Times"/>
          <w:color w:val="000000"/>
          <w:sz w:val="24"/>
          <w:szCs w:val="24"/>
        </w:rPr>
      </w:pPr>
    </w:p>
    <w:p w14:paraId="000000C0" w14:textId="77777777" w:rsidR="007337C0" w:rsidRDefault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45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Conclusion: </w:t>
      </w:r>
    </w:p>
    <w:p w14:paraId="000000C1" w14:textId="072B46B4" w:rsidR="007337C0" w:rsidRDefault="0057263E" w:rsidP="005726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4"/>
        <w:rPr>
          <w:rFonts w:ascii="Times" w:eastAsia="Times" w:hAnsi="Times" w:cs="Times"/>
          <w:color w:val="000000"/>
          <w:sz w:val="24"/>
          <w:szCs w:val="24"/>
        </w:rPr>
      </w:pPr>
      <w:r>
        <w:t>With the help of this experiment, we learned character, numeric and date &amp; time functions. These built-in functions help us in retrieving data easily as per the requirement.</w:t>
      </w:r>
    </w:p>
    <w:sectPr w:rsidR="007337C0">
      <w:headerReference w:type="default" r:id="rId28"/>
      <w:pgSz w:w="11900" w:h="16840"/>
      <w:pgMar w:top="671" w:right="772" w:bottom="1569" w:left="10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814E" w14:textId="77777777" w:rsidR="00CB0248" w:rsidRDefault="00CB0248" w:rsidP="00BB5A1A">
      <w:pPr>
        <w:spacing w:line="240" w:lineRule="auto"/>
      </w:pPr>
      <w:r>
        <w:separator/>
      </w:r>
    </w:p>
  </w:endnote>
  <w:endnote w:type="continuationSeparator" w:id="0">
    <w:p w14:paraId="786B1819" w14:textId="77777777" w:rsidR="00CB0248" w:rsidRDefault="00CB0248" w:rsidP="00BB5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33EBC" w14:textId="77777777" w:rsidR="00CB0248" w:rsidRDefault="00CB0248" w:rsidP="00BB5A1A">
      <w:pPr>
        <w:spacing w:line="240" w:lineRule="auto"/>
      </w:pPr>
      <w:r>
        <w:separator/>
      </w:r>
    </w:p>
  </w:footnote>
  <w:footnote w:type="continuationSeparator" w:id="0">
    <w:p w14:paraId="5A24C948" w14:textId="77777777" w:rsidR="00CB0248" w:rsidRDefault="00CB0248" w:rsidP="00BB5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6350" w14:textId="77777777" w:rsidR="00BB5A1A" w:rsidRDefault="00BB5A1A" w:rsidP="00BB5A1A">
    <w:pPr>
      <w:widowControl w:val="0"/>
      <w:pBdr>
        <w:top w:val="nil"/>
        <w:left w:val="nil"/>
        <w:bottom w:val="nil"/>
        <w:right w:val="nil"/>
        <w:between w:val="nil"/>
      </w:pBdr>
      <w:spacing w:line="231" w:lineRule="auto"/>
      <w:ind w:left="1178" w:right="1388"/>
      <w:jc w:val="center"/>
      <w:rPr>
        <w:rFonts w:ascii="Times" w:eastAsia="Times" w:hAnsi="Times" w:cs="Times"/>
        <w:b/>
        <w:color w:val="000000"/>
        <w:sz w:val="36"/>
        <w:szCs w:val="36"/>
      </w:rPr>
    </w:pPr>
    <w:r>
      <w:rPr>
        <w:rFonts w:ascii="Times" w:eastAsia="Times" w:hAnsi="Times" w:cs="Times"/>
        <w:b/>
        <w:color w:val="000000"/>
        <w:sz w:val="36"/>
        <w:szCs w:val="36"/>
      </w:rPr>
      <w:t xml:space="preserve">ST. FRANCIS INSTITUTE OF TECHNOLOGY </w:t>
    </w:r>
  </w:p>
  <w:p w14:paraId="6C23232E" w14:textId="56FD7C60" w:rsidR="00BB5A1A" w:rsidRDefault="00BB5A1A" w:rsidP="00BB5A1A">
    <w:pPr>
      <w:widowControl w:val="0"/>
      <w:pBdr>
        <w:top w:val="nil"/>
        <w:left w:val="nil"/>
        <w:bottom w:val="nil"/>
        <w:right w:val="nil"/>
        <w:between w:val="nil"/>
      </w:pBdr>
      <w:spacing w:line="231" w:lineRule="auto"/>
      <w:ind w:left="1178" w:right="1388"/>
      <w:jc w:val="center"/>
      <w:rPr>
        <w:rFonts w:ascii="Times" w:eastAsia="Times" w:hAnsi="Times" w:cs="Times"/>
        <w:color w:val="000000"/>
        <w:sz w:val="28"/>
        <w:szCs w:val="28"/>
      </w:rPr>
    </w:pPr>
    <w:r>
      <w:rPr>
        <w:rFonts w:ascii="Times" w:eastAsia="Times" w:hAnsi="Times" w:cs="Times"/>
        <w:color w:val="000000"/>
        <w:sz w:val="28"/>
        <w:szCs w:val="28"/>
      </w:rPr>
      <w:t xml:space="preserve">MT. POINSUR, BORIVALI (W), MUMBAI </w:t>
    </w:r>
  </w:p>
  <w:p w14:paraId="1B098344" w14:textId="77777777" w:rsidR="00BB5A1A" w:rsidRDefault="00BB5A1A" w:rsidP="00BB5A1A">
    <w:pPr>
      <w:widowControl w:val="0"/>
      <w:pBdr>
        <w:top w:val="nil"/>
        <w:left w:val="nil"/>
        <w:bottom w:val="nil"/>
        <w:right w:val="nil"/>
        <w:between w:val="nil"/>
      </w:pBdr>
      <w:spacing w:before="442" w:line="240" w:lineRule="auto"/>
      <w:ind w:left="3734"/>
      <w:rPr>
        <w:rFonts w:ascii="Times" w:eastAsia="Times" w:hAnsi="Times" w:cs="Times"/>
        <w:b/>
        <w:color w:val="000000"/>
        <w:sz w:val="36"/>
        <w:szCs w:val="36"/>
      </w:rPr>
    </w:pPr>
    <w:r>
      <w:rPr>
        <w:rFonts w:ascii="Times" w:eastAsia="Times" w:hAnsi="Times" w:cs="Times"/>
        <w:b/>
        <w:color w:val="000000"/>
        <w:sz w:val="36"/>
        <w:szCs w:val="36"/>
      </w:rPr>
      <w:t xml:space="preserve">LAB MANUAL </w:t>
    </w:r>
  </w:p>
  <w:p w14:paraId="6942ED2A" w14:textId="77777777" w:rsidR="00BB5A1A" w:rsidRPr="00BB5A1A" w:rsidRDefault="00BB5A1A" w:rsidP="00BB5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BE9"/>
    <w:multiLevelType w:val="hybridMultilevel"/>
    <w:tmpl w:val="50B8F32E"/>
    <w:lvl w:ilvl="0" w:tplc="0F243D3A">
      <w:start w:val="1"/>
      <w:numFmt w:val="decimal"/>
      <w:lvlText w:val="%1."/>
      <w:lvlJc w:val="left"/>
      <w:pPr>
        <w:ind w:left="1542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2262" w:hanging="360"/>
      </w:pPr>
    </w:lvl>
    <w:lvl w:ilvl="2" w:tplc="4009001B" w:tentative="1">
      <w:start w:val="1"/>
      <w:numFmt w:val="lowerRoman"/>
      <w:lvlText w:val="%3."/>
      <w:lvlJc w:val="right"/>
      <w:pPr>
        <w:ind w:left="2982" w:hanging="180"/>
      </w:pPr>
    </w:lvl>
    <w:lvl w:ilvl="3" w:tplc="4009000F" w:tentative="1">
      <w:start w:val="1"/>
      <w:numFmt w:val="decimal"/>
      <w:lvlText w:val="%4."/>
      <w:lvlJc w:val="left"/>
      <w:pPr>
        <w:ind w:left="3702" w:hanging="360"/>
      </w:pPr>
    </w:lvl>
    <w:lvl w:ilvl="4" w:tplc="40090019" w:tentative="1">
      <w:start w:val="1"/>
      <w:numFmt w:val="lowerLetter"/>
      <w:lvlText w:val="%5."/>
      <w:lvlJc w:val="left"/>
      <w:pPr>
        <w:ind w:left="4422" w:hanging="360"/>
      </w:pPr>
    </w:lvl>
    <w:lvl w:ilvl="5" w:tplc="4009001B" w:tentative="1">
      <w:start w:val="1"/>
      <w:numFmt w:val="lowerRoman"/>
      <w:lvlText w:val="%6."/>
      <w:lvlJc w:val="right"/>
      <w:pPr>
        <w:ind w:left="5142" w:hanging="180"/>
      </w:pPr>
    </w:lvl>
    <w:lvl w:ilvl="6" w:tplc="4009000F" w:tentative="1">
      <w:start w:val="1"/>
      <w:numFmt w:val="decimal"/>
      <w:lvlText w:val="%7."/>
      <w:lvlJc w:val="left"/>
      <w:pPr>
        <w:ind w:left="5862" w:hanging="360"/>
      </w:pPr>
    </w:lvl>
    <w:lvl w:ilvl="7" w:tplc="40090019" w:tentative="1">
      <w:start w:val="1"/>
      <w:numFmt w:val="lowerLetter"/>
      <w:lvlText w:val="%8."/>
      <w:lvlJc w:val="left"/>
      <w:pPr>
        <w:ind w:left="6582" w:hanging="360"/>
      </w:pPr>
    </w:lvl>
    <w:lvl w:ilvl="8" w:tplc="400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C0"/>
    <w:rsid w:val="0057263E"/>
    <w:rsid w:val="007337C0"/>
    <w:rsid w:val="00BB5A1A"/>
    <w:rsid w:val="00C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9208"/>
  <w15:docId w15:val="{CBB2F9E0-933D-478F-9D84-A1029C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72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A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A1A"/>
  </w:style>
  <w:style w:type="paragraph" w:styleId="Footer">
    <w:name w:val="footer"/>
    <w:basedOn w:val="Normal"/>
    <w:link w:val="FooterChar"/>
    <w:uiPriority w:val="99"/>
    <w:unhideWhenUsed/>
    <w:rsid w:val="00BB5A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1D9A-2053-427A-99BD-BEB70708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7</Words>
  <Characters>6825</Characters>
  <Application>Microsoft Office Word</Application>
  <DocSecurity>0</DocSecurity>
  <Lines>56</Lines>
  <Paragraphs>16</Paragraphs>
  <ScaleCrop>false</ScaleCrop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gan Vaz</dc:creator>
  <cp:lastModifiedBy>Keegan Vaz</cp:lastModifiedBy>
  <cp:revision>4</cp:revision>
  <cp:lastPrinted>2021-04-13T17:37:00Z</cp:lastPrinted>
  <dcterms:created xsi:type="dcterms:W3CDTF">2021-04-13T14:25:00Z</dcterms:created>
  <dcterms:modified xsi:type="dcterms:W3CDTF">2021-04-13T17:38:00Z</dcterms:modified>
</cp:coreProperties>
</file>